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E7E40D4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E5DD0">
        <w:rPr>
          <w:rFonts w:cs="Arial"/>
          <w:b/>
          <w:sz w:val="20"/>
          <w:szCs w:val="20"/>
        </w:rPr>
        <w:t>123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A18C15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5DD0">
        <w:rPr>
          <w:rFonts w:cs="Arial"/>
          <w:b/>
          <w:bCs/>
          <w:sz w:val="20"/>
          <w:szCs w:val="20"/>
        </w:rPr>
        <w:t>0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4A27F3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6E08F7">
        <w:rPr>
          <w:rFonts w:cs="Arial"/>
          <w:sz w:val="20"/>
          <w:szCs w:val="20"/>
        </w:rPr>
        <w:t>8</w:t>
      </w:r>
      <w:bookmarkStart w:id="0" w:name="_GoBack"/>
      <w:bookmarkEnd w:id="0"/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6C1E0B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E5DD0">
        <w:rPr>
          <w:rFonts w:cs="Arial"/>
          <w:b/>
          <w:bCs/>
          <w:sz w:val="20"/>
          <w:szCs w:val="20"/>
        </w:rPr>
        <w:t>23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72C18">
        <w:rPr>
          <w:rFonts w:cs="Arial"/>
          <w:b/>
          <w:bCs/>
          <w:sz w:val="20"/>
          <w:szCs w:val="20"/>
        </w:rPr>
        <w:t>3</w:t>
      </w:r>
      <w:r w:rsidR="00EE5DD0">
        <w:rPr>
          <w:rFonts w:cs="Arial"/>
          <w:b/>
          <w:bCs/>
          <w:sz w:val="20"/>
          <w:szCs w:val="20"/>
        </w:rPr>
        <w:t>94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936"/>
        <w:gridCol w:w="1211"/>
        <w:gridCol w:w="950"/>
      </w:tblGrid>
      <w:tr w:rsidR="00EE5DD0" w:rsidRPr="00EE5DD0" w14:paraId="07F77D14" w14:textId="77777777" w:rsidTr="00EE5DD0">
        <w:trPr>
          <w:trHeight w:val="204"/>
          <w:jc w:val="center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6FC42E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936" w:type="dxa"/>
            <w:shd w:val="clear" w:color="auto" w:fill="auto"/>
            <w:noWrap/>
            <w:vAlign w:val="center"/>
            <w:hideMark/>
          </w:tcPr>
          <w:p w14:paraId="50C5FBC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09.10.20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6586D23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5FB6E0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E5DD0" w:rsidRPr="00EE5DD0" w14:paraId="6FF62114" w14:textId="77777777" w:rsidTr="00EE5DD0">
        <w:trPr>
          <w:trHeight w:val="508"/>
          <w:jc w:val="center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86299B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36" w:type="dxa"/>
            <w:shd w:val="clear" w:color="auto" w:fill="auto"/>
            <w:noWrap/>
            <w:vAlign w:val="center"/>
            <w:hideMark/>
          </w:tcPr>
          <w:p w14:paraId="01F6E1C6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74020D3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382BD3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E5DD0" w:rsidRPr="00EE5DD0" w14:paraId="7022D83F" w14:textId="77777777" w:rsidTr="00EE5DD0">
        <w:trPr>
          <w:trHeight w:val="782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505FFDF7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0D9ED6C2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0:00, доставка 11.10 в 06:00. ТАНДЕР РЦ Лермонтов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,8 т, 2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21A184C7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4C6F97E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3EE10AC7" w14:textId="77777777" w:rsidTr="00EE5DD0">
        <w:trPr>
          <w:trHeight w:val="596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03CEE19A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32B17609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8:00, доставка 11.10 в 06:00. Агроторг Ростов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 - 1 точки выгрузки. Свинина на паллетах, вес нетто 500 кг, 3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5D0A0DBC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65BDD6A9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6F49D329" w14:textId="77777777" w:rsidTr="00EE5DD0">
        <w:trPr>
          <w:trHeight w:val="1173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5A675805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49A8AEF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3:00, доставка 10.10 в 06:00, 08:00; 10:30. РЦ Новый Импульс + РЦ Верный + РЦ Алтуфьево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8 т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674C9922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009BAD09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176DC327" w14:textId="77777777" w:rsidTr="00EE5DD0">
        <w:trPr>
          <w:trHeight w:val="791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7E36C221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15C2697F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2:00, доставка 11.10 в 05:00. РЦ Адыгея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8,0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5E55EA3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2106A828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12A28385" w14:textId="77777777" w:rsidTr="00EE5DD0">
        <w:trPr>
          <w:trHeight w:val="791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68E4609E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1C5B891C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1:00, доставка 10.10 СТРОГО в 10:00; до 15:00. РЦ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gram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КАМЕЛОТ :</w:t>
            </w:r>
            <w:proofErr w:type="gram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, Ногинский рай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2,8 т, 21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7EA7A660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00A69B5A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55EEDF46" w14:textId="77777777" w:rsidTr="00EE5DD0">
        <w:trPr>
          <w:trHeight w:val="1173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7F9C4527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2915EB95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0:00, доставка 10.10 СТРОГО в 06:00; 08:00; 111:00. ВЕШКИ + АТАК ООО ОП склад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Москва, Складочная - 3 точки выгрузки. Свинина на паллетах, вес нетто 850 кг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48FB7F7B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73566F0B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6AAE871C" w14:textId="77777777" w:rsidTr="00EE5DD0">
        <w:trPr>
          <w:trHeight w:val="978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47F85805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936" w:type="dxa"/>
            <w:shd w:val="clear" w:color="000000" w:fill="FFFFFF"/>
            <w:vAlign w:val="center"/>
            <w:hideMark/>
          </w:tcPr>
          <w:p w14:paraId="1D559E9F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4:00, доставка 19.09 СТРОГО в 06:00; 11:00. АТАК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идн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н, 58 км автомагистрали Москва-Нижний Новгород; Ленинский р-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н,Видн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00 кг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78B2F55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047A80DE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16BCEFEC" w14:textId="77777777" w:rsidTr="00EE5DD0">
        <w:trPr>
          <w:trHeight w:val="791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44821B6F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936" w:type="dxa"/>
            <w:shd w:val="clear" w:color="FFFFFF" w:fill="FFFFFF"/>
            <w:vAlign w:val="center"/>
            <w:hideMark/>
          </w:tcPr>
          <w:p w14:paraId="4E633822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6:00, доставка 10.10 в 10:00. Агроторг Рамонь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3,0 т, 18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4F6D3CC7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2CC182A0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0D567931" w14:textId="77777777" w:rsidTr="00EE5DD0">
        <w:trPr>
          <w:trHeight w:val="782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694CE243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36" w:type="dxa"/>
            <w:shd w:val="clear" w:color="FFFFFF" w:fill="FFFFFF"/>
            <w:vAlign w:val="center"/>
            <w:hideMark/>
          </w:tcPr>
          <w:p w14:paraId="459100A7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01:00, доставка 10.10 в 13:00. Агроторг Рязань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800 кг, 6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66D2D81D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41B9BB62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E5DD0" w:rsidRPr="00EE5DD0" w14:paraId="18A90EAF" w14:textId="77777777" w:rsidTr="00EE5DD0">
        <w:trPr>
          <w:trHeight w:val="791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4974176E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36" w:type="dxa"/>
            <w:shd w:val="clear" w:color="FFFFFF" w:fill="FFFFFF"/>
            <w:vAlign w:val="center"/>
            <w:hideMark/>
          </w:tcPr>
          <w:p w14:paraId="05B3AD82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2:00, доставка 10.10 в 08:00; 12:00; 15:30.  Тандер Воронеж +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Шишкова+М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5,8 т, 15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5913FFD5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center"/>
            <w:hideMark/>
          </w:tcPr>
          <w:p w14:paraId="6F4A83A4" w14:textId="77777777" w:rsidR="00EE5DD0" w:rsidRP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E5DD0" w:rsidRPr="000821DE" w14:paraId="4717779D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5E3C8F0E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0:00, доставка 11.10 в 06:00. ТАНДЕР РЦ Лермонтов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,8 т, 2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DFCB634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2E6C2E1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7225B564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448F6EF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8:00, доставка 11.10 в 06:00. Агроторг Ростов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 - 1 точки выгрузки. Свинина на паллетах, вес нетто 500 кг, 3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78AC1A9" w:rsidR="00EE5DD0" w:rsidRPr="002E15C9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134351A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63487A97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E36096A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3:00, доставка 10.10 в 06:00, 08:00; 10:30. РЦ Новый Импульс + РЦ Верный + РЦ Алтуфьево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8 т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3953597" w:rsidR="00EE5DD0" w:rsidRPr="00116F8D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E35CFA0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5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39F5BE4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A13F223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2:00, доставка 11.10 в 05:00. РЦ Адыгея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8,0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16B0B03" w:rsidR="00EE5DD0" w:rsidRPr="00AF247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2923C6A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77E062D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A3CFF41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21:00, доставка 10.10 СТРОГО в 10:00; до 15:00. РЦ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gram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КАМЕЛОТ :</w:t>
            </w:r>
            <w:proofErr w:type="gram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, Ногинский райо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2,8 т, 21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70D2AD38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5D4C3275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17409EA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111958F4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0 в 10:00, доставка 10.10 СТРОГО в 06:00; 08:00; 111:00. ВЕШКИ + АТАК ООО ОП склад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Москва, Складочная - 3 точки </w:t>
            </w: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выгрузки. Свинина на паллетах, вес нетто 850 кг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094BDB38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</w:t>
            </w:r>
            <w:proofErr w:type="spellStart"/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3E25AF96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6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269E3CB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14763154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4:00, доставка 19.09 СТРОГО в 06:00; 11:00. АТАК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Видн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н, 58 км автомагистрали Москва-Нижний Новгород; Ленинский р-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н,Видное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00 кг, 10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46CDE8D4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6469F6F6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43537B2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154F2F32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6:00, доставка 10.10 в 10:00. Агроторг Рамонь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3,0 т, 18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58323179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18A0C4E7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4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4F7F19E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19D2562D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01:00, доставка 10.10 в 13:00. Агроторг Рязань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800 кг, 6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46374EBB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6AAE9281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E5DD0" w:rsidRPr="000821DE" w14:paraId="6960534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EE5DD0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3540BAFD" w:rsidR="00EE5DD0" w:rsidRPr="000821DE" w:rsidRDefault="00EE5DD0" w:rsidP="00EE5D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0 в 2:00, доставка 10.10 в 08:00; 12:00; 15:30.  Тандер Воронеж +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Шишкова+МП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5,8 т, 15 пал, </w:t>
            </w:r>
            <w:proofErr w:type="spellStart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E5D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4F8E12BA" w:rsidR="00EE5DD0" w:rsidRPr="000821DE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08F7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18715C23" w:rsidR="00EE5DD0" w:rsidRPr="00B249BF" w:rsidRDefault="006E08F7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EE5DD0" w:rsidRPr="000821DE" w:rsidRDefault="00EE5DD0" w:rsidP="00EE5D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27D1D9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E5DD0">
        <w:rPr>
          <w:rFonts w:eastAsia="Times New Roman" w:cs="Arial"/>
          <w:b/>
          <w:bCs/>
          <w:sz w:val="20"/>
          <w:szCs w:val="20"/>
        </w:rPr>
        <w:t>23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E5DD0">
        <w:rPr>
          <w:rFonts w:eastAsia="Times New Roman" w:cs="Arial"/>
          <w:b/>
          <w:bCs/>
          <w:sz w:val="20"/>
          <w:szCs w:val="20"/>
        </w:rPr>
        <w:t>0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9FA3DAB" w:rsidR="00DC607D" w:rsidRPr="00DC607D" w:rsidRDefault="006E08F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E08F7">
        <w:drawing>
          <wp:inline distT="0" distB="0" distL="0" distR="0" wp14:anchorId="439B84CC" wp14:editId="2D8598D2">
            <wp:extent cx="9777730" cy="3431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F7A0-EC3F-48BD-85B4-48815A3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65</cp:revision>
  <cp:lastPrinted>2020-09-22T13:38:00Z</cp:lastPrinted>
  <dcterms:created xsi:type="dcterms:W3CDTF">2020-02-07T11:27:00Z</dcterms:created>
  <dcterms:modified xsi:type="dcterms:W3CDTF">2020-10-08T13:22:00Z</dcterms:modified>
</cp:coreProperties>
</file>